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9CE7B" w14:textId="77777777" w:rsidR="00D82AA6" w:rsidRDefault="00D82AA6" w:rsidP="00F95715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14:paraId="0EB3383A" w14:textId="00C751D7" w:rsidR="00D82AA6" w:rsidRPr="00F95715" w:rsidRDefault="00D82AA6" w:rsidP="00F95715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й № 419</w:t>
      </w:r>
      <w:r w:rsidR="005D7E73">
        <w:rPr>
          <w:rFonts w:ascii="Times New Roman" w:hAnsi="Times New Roman" w:cs="Times New Roman"/>
          <w:sz w:val="28"/>
          <w:szCs w:val="28"/>
        </w:rPr>
        <w:t xml:space="preserve"> Петродворцового района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</w:p>
    <w:p w14:paraId="0C80BFFF" w14:textId="77777777" w:rsidR="00D82AA6" w:rsidRDefault="00D82AA6"/>
    <w:p w14:paraId="42525295" w14:textId="77777777" w:rsidR="00D82AA6" w:rsidRDefault="00D82AA6"/>
    <w:p w14:paraId="6B36F9C4" w14:textId="77777777" w:rsidR="00F95715" w:rsidRDefault="00F95715"/>
    <w:p w14:paraId="3718B3AA" w14:textId="77777777" w:rsidR="00D82AA6" w:rsidRDefault="00D82AA6"/>
    <w:p w14:paraId="49B1441E" w14:textId="77777777" w:rsidR="00D82AA6" w:rsidRPr="00D82AA6" w:rsidRDefault="00D82AA6">
      <w:pPr>
        <w:rPr>
          <w:rFonts w:ascii="Times New Roman" w:hAnsi="Times New Roman" w:cs="Times New Roman"/>
          <w:b/>
          <w:sz w:val="56"/>
          <w:szCs w:val="56"/>
        </w:rPr>
      </w:pPr>
    </w:p>
    <w:p w14:paraId="308F180E" w14:textId="77777777" w:rsidR="00D82AA6" w:rsidRDefault="00D82AA6" w:rsidP="00F95715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82AA6">
        <w:rPr>
          <w:rFonts w:ascii="Times New Roman" w:hAnsi="Times New Roman" w:cs="Times New Roman"/>
          <w:b/>
          <w:sz w:val="56"/>
          <w:szCs w:val="56"/>
        </w:rPr>
        <w:t>ПРОЕКТ</w:t>
      </w:r>
    </w:p>
    <w:p w14:paraId="7C9A8CCD" w14:textId="77777777" w:rsidR="00D82AA6" w:rsidRDefault="00D82AA6" w:rsidP="00F95715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50188BC2" w14:textId="131E8E19" w:rsidR="00E5744E" w:rsidRPr="00F95715" w:rsidRDefault="00E5744E" w:rsidP="00F95715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оздание бота ВКонтакте, напоминающего о</w:t>
      </w:r>
      <w:r w:rsidR="005D7E73">
        <w:rPr>
          <w:rFonts w:ascii="Times New Roman" w:hAnsi="Times New Roman" w:cs="Times New Roman"/>
          <w:b/>
          <w:sz w:val="56"/>
          <w:szCs w:val="56"/>
        </w:rPr>
        <w:t>б</w:t>
      </w:r>
      <w:r>
        <w:rPr>
          <w:rFonts w:ascii="Times New Roman" w:hAnsi="Times New Roman" w:cs="Times New Roman"/>
          <w:b/>
          <w:sz w:val="56"/>
          <w:szCs w:val="56"/>
        </w:rPr>
        <w:t xml:space="preserve"> олимпиадах</w:t>
      </w:r>
    </w:p>
    <w:p w14:paraId="58B671E8" w14:textId="77777777" w:rsidR="00E5744E" w:rsidRDefault="00E5744E" w:rsidP="00D82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3CC8B7" w14:textId="77777777" w:rsidR="00E5744E" w:rsidRDefault="00E5744E" w:rsidP="00D82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D02DA" w14:textId="77777777" w:rsidR="00E5744E" w:rsidRPr="00E5744E" w:rsidRDefault="00E5744E" w:rsidP="00D82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32E06" w14:textId="77777777" w:rsidR="00E5744E" w:rsidRPr="00E5744E" w:rsidRDefault="00E5744E" w:rsidP="00D82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98B4C" w14:textId="77777777" w:rsidR="00E5744E" w:rsidRPr="00E5744E" w:rsidRDefault="00E5744E" w:rsidP="00D82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1CAD5" w14:textId="77777777" w:rsidR="00E5744E" w:rsidRPr="00E5744E" w:rsidRDefault="00E5744E" w:rsidP="00D82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F409F" w14:textId="77777777" w:rsidR="00E5744E" w:rsidRDefault="00E5744E" w:rsidP="00F95715">
      <w:pPr>
        <w:spacing w:line="360" w:lineRule="auto"/>
        <w:ind w:left="1701" w:right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3E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B921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лиев Антон, </w:t>
      </w:r>
      <w:r w:rsidR="00375B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начё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Игорь</w:t>
      </w:r>
    </w:p>
    <w:p w14:paraId="492ED52D" w14:textId="38432252" w:rsidR="00E5744E" w:rsidRDefault="005D7E73" w:rsidP="00F95715">
      <w:pPr>
        <w:spacing w:line="360" w:lineRule="auto"/>
        <w:ind w:left="1701" w:right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учающиеся</w:t>
      </w:r>
      <w:r w:rsidR="00E574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0А класса</w:t>
      </w:r>
    </w:p>
    <w:p w14:paraId="24B4E8C8" w14:textId="77777777" w:rsidR="00E5744E" w:rsidRDefault="00E5744E" w:rsidP="00F95715">
      <w:pPr>
        <w:spacing w:line="360" w:lineRule="auto"/>
        <w:ind w:left="1701" w:right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итель</w:t>
      </w:r>
      <w:r w:rsidRPr="00B921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Баженова Татьяна Николаевна</w:t>
      </w:r>
    </w:p>
    <w:p w14:paraId="4B52F46E" w14:textId="77777777" w:rsidR="00E5744E" w:rsidRDefault="00E5744E" w:rsidP="00E5744E">
      <w:pPr>
        <w:ind w:left="1701" w:right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780D82" w14:textId="77777777" w:rsidR="00E5744E" w:rsidRDefault="00E5744E" w:rsidP="00E5744E">
      <w:pPr>
        <w:ind w:left="1701" w:right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AAFD22" w14:textId="77777777" w:rsidR="00E5744E" w:rsidRDefault="00E5744E" w:rsidP="00E5744E">
      <w:pPr>
        <w:ind w:left="1701" w:right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BDD112" w14:textId="163E1FDD" w:rsidR="00E5744E" w:rsidRDefault="00E5744E" w:rsidP="00E5744E">
      <w:pPr>
        <w:ind w:left="1701" w:right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591F66" w14:textId="3E167C26" w:rsidR="005D7E73" w:rsidRDefault="005D7E73" w:rsidP="00E5744E">
      <w:pPr>
        <w:ind w:left="1701" w:right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802D72" w14:textId="77777777" w:rsidR="005D7E73" w:rsidRDefault="005D7E73" w:rsidP="00E5744E">
      <w:pPr>
        <w:ind w:left="1701" w:right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0AA9EE" w14:textId="2B5C3DFD" w:rsidR="00E5744E" w:rsidRDefault="00E5744E" w:rsidP="00E5744E">
      <w:pPr>
        <w:ind w:left="1701" w:right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C2E902" w14:textId="77777777" w:rsidR="005D7E73" w:rsidRDefault="005D7E73" w:rsidP="00E5744E">
      <w:pPr>
        <w:ind w:left="1701" w:right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25FC2F" w14:textId="77777777" w:rsidR="00E5744E" w:rsidRDefault="00E5744E" w:rsidP="00E5744E">
      <w:pPr>
        <w:ind w:left="1701" w:right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48600E" w14:textId="77777777" w:rsidR="00E5744E" w:rsidRDefault="00E5744E" w:rsidP="00E5744E">
      <w:pPr>
        <w:ind w:left="1701" w:right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99CFC7" w14:textId="77777777" w:rsidR="00E5744E" w:rsidRDefault="00E5744E" w:rsidP="00E5744E">
      <w:pPr>
        <w:ind w:left="1701" w:right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C4E534" w14:textId="77777777" w:rsidR="00E5744E" w:rsidRDefault="00E5744E" w:rsidP="00E5744E">
      <w:pPr>
        <w:ind w:left="1701" w:right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99C28C" w14:textId="77777777" w:rsidR="00E5744E" w:rsidRDefault="00E5744E" w:rsidP="00E5744E">
      <w:pPr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нкт-Петербург</w:t>
      </w:r>
      <w:r w:rsidRPr="00BC3BDE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3EE1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</w:p>
    <w:p w14:paraId="26C959B7" w14:textId="77777777" w:rsidR="00E5744E" w:rsidRDefault="00E5744E" w:rsidP="00E5744E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BDE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158387D7" w14:textId="77777777" w:rsidR="00E5744E" w:rsidRDefault="00E5744E" w:rsidP="00E5744E">
      <w:pPr>
        <w:ind w:right="567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Arial" w:eastAsiaTheme="minorEastAsia" w:hAnsi="Arial" w:cs="Arial"/>
          <w:color w:val="auto"/>
          <w:sz w:val="20"/>
          <w:szCs w:val="20"/>
        </w:rPr>
        <w:id w:val="-1988688667"/>
        <w:docPartObj>
          <w:docPartGallery w:val="Table of Contents"/>
          <w:docPartUnique/>
        </w:docPartObj>
      </w:sdtPr>
      <w:sdtEndPr/>
      <w:sdtContent>
        <w:p w14:paraId="71FF0C15" w14:textId="77777777" w:rsidR="00B608B9" w:rsidRDefault="00B608B9">
          <w:pPr>
            <w:pStyle w:val="a8"/>
          </w:pPr>
        </w:p>
        <w:p w14:paraId="607F7EAF" w14:textId="77777777" w:rsidR="006B7556" w:rsidRPr="006B7556" w:rsidRDefault="00B608B9" w:rsidP="00F95715">
          <w:pPr>
            <w:pStyle w:val="11"/>
            <w:spacing w:line="36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B608B9">
            <w:rPr>
              <w:rFonts w:ascii="Times New Roman" w:hAnsi="Times New Roman"/>
              <w:b/>
              <w:bCs/>
              <w:sz w:val="28"/>
              <w:szCs w:val="28"/>
            </w:rPr>
            <w:t>ОГЛАВЛЕНИЕ</w:t>
          </w:r>
          <w:r w:rsidRPr="00B608B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608B9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14:paraId="162BDF8F" w14:textId="77777777" w:rsidR="006B7556" w:rsidRDefault="00B608B9" w:rsidP="00F95715">
          <w:pPr>
            <w:pStyle w:val="11"/>
            <w:spacing w:line="36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ВВЕДЕНИЕ</w:t>
          </w:r>
          <w:r w:rsidRPr="00B608B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14:paraId="2C2C3E94" w14:textId="77777777" w:rsidR="006B7556" w:rsidRDefault="006B7556" w:rsidP="00F95715">
          <w:pPr>
            <w:pStyle w:val="11"/>
            <w:spacing w:line="36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ЦЕЛИ И ЗАДАЧИ</w:t>
          </w:r>
          <w:r w:rsidRPr="00B608B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14:paraId="38696E23" w14:textId="77777777" w:rsidR="00F95715" w:rsidRPr="00F95715" w:rsidRDefault="00F95715" w:rsidP="00F95715">
          <w:pPr>
            <w:pStyle w:val="11"/>
            <w:spacing w:line="36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ОСНОВНАЯ ЧАСТЬ</w:t>
          </w:r>
          <w:r w:rsidRPr="00B608B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  <w:p w14:paraId="3FB2FB4C" w14:textId="77777777" w:rsidR="00192AFB" w:rsidRDefault="00192AFB" w:rsidP="00192AFB">
          <w:pPr>
            <w:pStyle w:val="2"/>
            <w:spacing w:line="360" w:lineRule="auto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Распределение задач</w:t>
          </w:r>
          <w:r w:rsidR="00B608B9" w:rsidRPr="00B608B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608B9" w:rsidRPr="00B608B9">
            <w:rPr>
              <w:rFonts w:ascii="Times New Roman" w:hAnsi="Times New Roman"/>
              <w:sz w:val="28"/>
              <w:szCs w:val="28"/>
            </w:rPr>
            <w:t>5</w:t>
          </w:r>
        </w:p>
        <w:p w14:paraId="505F707E" w14:textId="77777777" w:rsidR="00192AFB" w:rsidRPr="00B608B9" w:rsidRDefault="00192AFB" w:rsidP="00192AFB">
          <w:pPr>
            <w:pStyle w:val="2"/>
            <w:spacing w:line="360" w:lineRule="auto"/>
            <w:ind w:left="216"/>
            <w:rPr>
              <w:rFonts w:ascii="Times New Roman" w:hAnsi="Times New Roman"/>
              <w:sz w:val="28"/>
              <w:szCs w:val="28"/>
            </w:rPr>
          </w:pPr>
          <w:r w:rsidRPr="00192AFB">
            <w:rPr>
              <w:rFonts w:ascii="Times New Roman" w:hAnsi="Times New Roman"/>
              <w:sz w:val="28"/>
              <w:szCs w:val="28"/>
            </w:rPr>
            <w:t xml:space="preserve">Зачем нужен </w:t>
          </w:r>
          <w:proofErr w:type="spellStart"/>
          <w:r w:rsidRPr="00192AFB">
            <w:rPr>
              <w:rFonts w:ascii="Times New Roman" w:hAnsi="Times New Roman"/>
              <w:sz w:val="28"/>
              <w:szCs w:val="28"/>
            </w:rPr>
            <w:t>парсинг</w:t>
          </w:r>
          <w:proofErr w:type="spellEnd"/>
          <w:r w:rsidRPr="00192AFB">
            <w:rPr>
              <w:rFonts w:ascii="Times New Roman" w:hAnsi="Times New Roman"/>
              <w:sz w:val="28"/>
              <w:szCs w:val="28"/>
            </w:rPr>
            <w:t xml:space="preserve"> в проекте?</w:t>
          </w:r>
          <w:r w:rsidRPr="00B608B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608B9">
            <w:rPr>
              <w:rFonts w:ascii="Times New Roman" w:hAnsi="Times New Roman"/>
              <w:sz w:val="28"/>
              <w:szCs w:val="28"/>
            </w:rPr>
            <w:t>5</w:t>
          </w:r>
        </w:p>
        <w:p w14:paraId="786B8276" w14:textId="77777777" w:rsidR="00192AFB" w:rsidRPr="00B608B9" w:rsidRDefault="00192AFB" w:rsidP="00192AFB">
          <w:pPr>
            <w:pStyle w:val="2"/>
            <w:spacing w:line="360" w:lineRule="auto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Функции бота</w:t>
          </w:r>
          <w:r w:rsidRPr="00B608B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608B9">
            <w:rPr>
              <w:rFonts w:ascii="Times New Roman" w:hAnsi="Times New Roman"/>
              <w:sz w:val="28"/>
              <w:szCs w:val="28"/>
            </w:rPr>
            <w:t>5</w:t>
          </w:r>
        </w:p>
        <w:p w14:paraId="4F78F043" w14:textId="77777777" w:rsidR="0080520D" w:rsidRDefault="00192AFB" w:rsidP="0080520D">
          <w:pPr>
            <w:pStyle w:val="2"/>
            <w:spacing w:line="360" w:lineRule="auto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Как пользоваться ботом</w:t>
          </w:r>
          <w:r w:rsidRPr="00B608B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14:paraId="6DA61CDE" w14:textId="77777777" w:rsidR="00DD31EB" w:rsidRDefault="0080520D" w:rsidP="0080520D">
          <w:pPr>
            <w:pStyle w:val="2"/>
            <w:spacing w:line="360" w:lineRule="auto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Написание кода (самое важное)</w:t>
          </w:r>
          <w:r w:rsidRPr="00B608B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6-7</w:t>
          </w:r>
        </w:p>
        <w:p w14:paraId="18AE6B62" w14:textId="77777777" w:rsidR="00D85E4D" w:rsidRPr="00D85E4D" w:rsidRDefault="00D85E4D" w:rsidP="00D85E4D">
          <w:pPr>
            <w:pStyle w:val="2"/>
            <w:spacing w:line="360" w:lineRule="auto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Кроме программирования…</w:t>
          </w:r>
          <w:r w:rsidRPr="00B608B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765A5674" w14:textId="77777777" w:rsidR="00DD31EB" w:rsidRPr="00F95715" w:rsidRDefault="00DD31EB" w:rsidP="00DD31EB">
          <w:pPr>
            <w:pStyle w:val="11"/>
            <w:spacing w:line="36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ЗАКЛЮЧЕНИЕ</w:t>
          </w:r>
          <w:r w:rsidRPr="00B608B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8</w:t>
          </w:r>
        </w:p>
        <w:p w14:paraId="02B3A7C4" w14:textId="77777777" w:rsidR="00DD31EB" w:rsidRPr="00F95715" w:rsidRDefault="00DD31EB" w:rsidP="00DD31EB">
          <w:pPr>
            <w:pStyle w:val="11"/>
            <w:spacing w:line="36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ОТЗЫВ РКОВОДИТЕЛЯ</w:t>
          </w:r>
          <w:r w:rsidRPr="00B608B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9</w:t>
          </w:r>
        </w:p>
        <w:p w14:paraId="4137B4FD" w14:textId="77777777" w:rsidR="00DD31EB" w:rsidRDefault="00DD31EB" w:rsidP="00DD31EB">
          <w:pPr>
            <w:pStyle w:val="11"/>
            <w:spacing w:line="36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СПРАВОЧНЫЙ АППАРАТ</w:t>
          </w:r>
          <w:r w:rsidRPr="00B608B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10</w:t>
          </w:r>
        </w:p>
        <w:p w14:paraId="11271CE4" w14:textId="77777777" w:rsidR="00DD31EB" w:rsidRPr="00F95715" w:rsidRDefault="00DD31EB" w:rsidP="00DD31EB">
          <w:pPr>
            <w:pStyle w:val="11"/>
            <w:spacing w:line="36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ПРИЛОЖЕНИЯ</w:t>
          </w:r>
          <w:r w:rsidRPr="00B608B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11</w:t>
          </w:r>
          <w:r w:rsidR="00822A88">
            <w:rPr>
              <w:rFonts w:ascii="Times New Roman" w:hAnsi="Times New Roman"/>
              <w:b/>
              <w:bCs/>
              <w:sz w:val="28"/>
              <w:szCs w:val="28"/>
            </w:rPr>
            <w:t>-15</w:t>
          </w:r>
        </w:p>
        <w:p w14:paraId="248C0C2E" w14:textId="77777777" w:rsidR="00DD31EB" w:rsidRPr="00DD31EB" w:rsidRDefault="00DD31EB" w:rsidP="00DD31EB"/>
        <w:p w14:paraId="2BBC00C7" w14:textId="77777777" w:rsidR="00B608B9" w:rsidRPr="00DD31EB" w:rsidRDefault="00453B1E" w:rsidP="00DD31EB"/>
      </w:sdtContent>
    </w:sdt>
    <w:p w14:paraId="66769161" w14:textId="77777777" w:rsidR="00B608B9" w:rsidRDefault="00B608B9" w:rsidP="00B608B9"/>
    <w:p w14:paraId="6DB43431" w14:textId="77777777" w:rsidR="00B608B9" w:rsidRDefault="00B608B9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3543229A" w14:textId="77777777" w:rsidR="00E5744E" w:rsidRDefault="00B608B9" w:rsidP="00B608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6B934FE0" w14:textId="77777777" w:rsidR="00B608B9" w:rsidRDefault="00B608B9" w:rsidP="00B608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6C2DBA" w14:textId="77777777" w:rsidR="00B608B9" w:rsidRDefault="00E13BD6" w:rsidP="00F9571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ая Вашему вниманию проектная работа посвящена созданию </w:t>
      </w:r>
      <w:proofErr w:type="gramStart"/>
      <w:r w:rsidR="00E64D1E">
        <w:rPr>
          <w:rFonts w:ascii="Times New Roman" w:hAnsi="Times New Roman" w:cs="Times New Roman"/>
          <w:sz w:val="28"/>
          <w:szCs w:val="28"/>
        </w:rPr>
        <w:t>бота</w:t>
      </w:r>
      <w:r w:rsidR="0085224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 w:rsidR="0085224C">
        <w:rPr>
          <w:rFonts w:ascii="Times New Roman" w:hAnsi="Times New Roman" w:cs="Times New Roman"/>
          <w:sz w:val="28"/>
          <w:szCs w:val="28"/>
          <w:vertAlign w:val="superscript"/>
        </w:rPr>
        <w:t>1)</w:t>
      </w:r>
      <w:r w:rsidR="00E64D1E">
        <w:rPr>
          <w:rFonts w:ascii="Times New Roman" w:hAnsi="Times New Roman" w:cs="Times New Roman"/>
          <w:sz w:val="28"/>
          <w:szCs w:val="28"/>
        </w:rPr>
        <w:t xml:space="preserve"> ВКонтакте, который будет напоминать учащимся об олимпиадах.</w:t>
      </w:r>
    </w:p>
    <w:p w14:paraId="0A22FB09" w14:textId="77777777" w:rsidR="003949FB" w:rsidRDefault="003949FB" w:rsidP="00F95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05402A" w14:textId="77777777" w:rsidR="00B07823" w:rsidRDefault="003949FB" w:rsidP="00F9571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случается так, что ученики забывают подготовится к олимпиаде, а иногда и вовсе забывают </w:t>
      </w:r>
      <w:r w:rsidR="00B0782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участвовать в ней. </w:t>
      </w:r>
      <w:r w:rsidR="00B07823">
        <w:rPr>
          <w:rFonts w:ascii="Times New Roman" w:hAnsi="Times New Roman" w:cs="Times New Roman"/>
          <w:sz w:val="28"/>
          <w:szCs w:val="28"/>
        </w:rPr>
        <w:t xml:space="preserve">В решении этой проблемы заключается </w:t>
      </w:r>
      <w:r w:rsidR="00B07823" w:rsidRPr="00B0782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B07823">
        <w:rPr>
          <w:rFonts w:ascii="Times New Roman" w:hAnsi="Times New Roman" w:cs="Times New Roman"/>
          <w:sz w:val="28"/>
          <w:szCs w:val="28"/>
        </w:rPr>
        <w:t xml:space="preserve"> нашего проекта</w:t>
      </w:r>
      <w:r w:rsidR="00B07823" w:rsidRPr="00B07823">
        <w:rPr>
          <w:rFonts w:ascii="Times New Roman" w:hAnsi="Times New Roman" w:cs="Times New Roman"/>
          <w:sz w:val="28"/>
          <w:szCs w:val="28"/>
        </w:rPr>
        <w:t>.</w:t>
      </w:r>
    </w:p>
    <w:p w14:paraId="137B786E" w14:textId="77777777" w:rsidR="00B07823" w:rsidRDefault="00B07823" w:rsidP="00F9571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2C7E077" w14:textId="77777777" w:rsidR="00E64D1E" w:rsidRDefault="00B07823" w:rsidP="00F9571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не даст пользователю забыть об олимпиаде: он пришлет сообщения за день</w:t>
      </w:r>
      <w:r w:rsidR="00942E28">
        <w:rPr>
          <w:rFonts w:ascii="Times New Roman" w:hAnsi="Times New Roman" w:cs="Times New Roman"/>
          <w:sz w:val="28"/>
          <w:szCs w:val="28"/>
        </w:rPr>
        <w:t xml:space="preserve"> до 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E28">
        <w:rPr>
          <w:rFonts w:ascii="Times New Roman" w:hAnsi="Times New Roman" w:cs="Times New Roman"/>
          <w:sz w:val="28"/>
          <w:szCs w:val="28"/>
        </w:rPr>
        <w:t>и в день олимпи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FAFA2A" w14:textId="77777777" w:rsidR="00550865" w:rsidRDefault="00550865" w:rsidP="00F9571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F5BFB4B" w14:textId="77777777" w:rsidR="00550865" w:rsidRPr="006B7556" w:rsidRDefault="00550865" w:rsidP="00F9571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помин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в открытом доступе, воспользоваться им может каждый желающий по ссылке </w:t>
      </w:r>
      <w:hyperlink r:id="rId8" w:history="1">
        <w:r w:rsidR="006B7556" w:rsidRPr="0011112A">
          <w:rPr>
            <w:rStyle w:val="a9"/>
            <w:rFonts w:ascii="Times New Roman" w:hAnsi="Times New Roman" w:cs="Times New Roman"/>
            <w:i/>
            <w:sz w:val="28"/>
            <w:szCs w:val="28"/>
          </w:rPr>
          <w:t>https://vk.com/olymphelpbot</w:t>
        </w:r>
      </w:hyperlink>
      <w:r w:rsidR="006B7556">
        <w:rPr>
          <w:rFonts w:ascii="Times New Roman" w:hAnsi="Times New Roman" w:cs="Times New Roman"/>
          <w:sz w:val="28"/>
          <w:szCs w:val="28"/>
        </w:rPr>
        <w:t xml:space="preserve"> (подробнее об этом в основной части)</w:t>
      </w:r>
      <w:r w:rsidR="00197E00">
        <w:rPr>
          <w:rFonts w:ascii="Times New Roman" w:hAnsi="Times New Roman" w:cs="Times New Roman"/>
          <w:sz w:val="28"/>
          <w:szCs w:val="28"/>
        </w:rPr>
        <w:t>.</w:t>
      </w:r>
    </w:p>
    <w:p w14:paraId="66C45B83" w14:textId="77777777" w:rsidR="00537C36" w:rsidRDefault="00537C36" w:rsidP="00F9571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5F7A6AE" w14:textId="77777777" w:rsidR="006B7556" w:rsidRDefault="00537C36" w:rsidP="00F9571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бота использовался язык программирования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="0085224C">
        <w:rPr>
          <w:rFonts w:ascii="Times New Roman" w:hAnsi="Times New Roman" w:cs="Times New Roman"/>
          <w:b/>
          <w:sz w:val="28"/>
          <w:szCs w:val="28"/>
          <w:vertAlign w:val="superscript"/>
        </w:rPr>
        <w:t>(</w:t>
      </w:r>
      <w:proofErr w:type="gramEnd"/>
      <w:r w:rsidR="0085224C">
        <w:rPr>
          <w:rFonts w:ascii="Times New Roman" w:hAnsi="Times New Roman" w:cs="Times New Roman"/>
          <w:b/>
          <w:sz w:val="28"/>
          <w:szCs w:val="28"/>
          <w:vertAlign w:val="superscript"/>
        </w:rPr>
        <w:t>2)</w:t>
      </w:r>
      <w:r>
        <w:rPr>
          <w:rFonts w:ascii="Times New Roman" w:hAnsi="Times New Roman" w:cs="Times New Roman"/>
          <w:sz w:val="28"/>
          <w:szCs w:val="28"/>
        </w:rPr>
        <w:t>, библиотеки</w:t>
      </w:r>
      <w:r w:rsidR="0085224C">
        <w:rPr>
          <w:rFonts w:ascii="Times New Roman" w:hAnsi="Times New Roman" w:cs="Times New Roman"/>
          <w:sz w:val="28"/>
          <w:szCs w:val="28"/>
          <w:vertAlign w:val="superscript"/>
        </w:rPr>
        <w:t>(3)</w:t>
      </w:r>
      <w:r>
        <w:rPr>
          <w:rFonts w:ascii="Times New Roman" w:hAnsi="Times New Roman" w:cs="Times New Roman"/>
          <w:sz w:val="28"/>
          <w:szCs w:val="28"/>
        </w:rPr>
        <w:t xml:space="preserve"> этого ЯП</w:t>
      </w:r>
      <w:r w:rsidR="0085224C">
        <w:rPr>
          <w:rFonts w:ascii="Times New Roman" w:hAnsi="Times New Roman" w:cs="Times New Roman"/>
          <w:sz w:val="28"/>
          <w:szCs w:val="28"/>
          <w:vertAlign w:val="superscript"/>
        </w:rPr>
        <w:t>(4)</w:t>
      </w:r>
      <w:r>
        <w:rPr>
          <w:rFonts w:ascii="Times New Roman" w:hAnsi="Times New Roman" w:cs="Times New Roman"/>
          <w:sz w:val="28"/>
          <w:szCs w:val="28"/>
        </w:rPr>
        <w:t xml:space="preserve"> для взаимодейств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50865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85224C">
        <w:rPr>
          <w:rFonts w:ascii="Times New Roman" w:hAnsi="Times New Roman" w:cs="Times New Roman"/>
          <w:sz w:val="28"/>
          <w:szCs w:val="28"/>
          <w:vertAlign w:val="superscript"/>
        </w:rPr>
        <w:t>(5)</w:t>
      </w:r>
      <w:r>
        <w:rPr>
          <w:rFonts w:ascii="Times New Roman" w:hAnsi="Times New Roman" w:cs="Times New Roman"/>
          <w:sz w:val="28"/>
          <w:szCs w:val="28"/>
        </w:rPr>
        <w:t xml:space="preserve"> сайтов</w:t>
      </w:r>
      <w:r w:rsidR="00550865">
        <w:rPr>
          <w:rFonts w:ascii="Times New Roman" w:hAnsi="Times New Roman" w:cs="Times New Roman"/>
          <w:sz w:val="28"/>
          <w:szCs w:val="28"/>
        </w:rPr>
        <w:t>.</w:t>
      </w:r>
    </w:p>
    <w:p w14:paraId="58C21EE0" w14:textId="77777777" w:rsidR="00537C36" w:rsidRDefault="006B7556" w:rsidP="006B7556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B7556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</w:t>
      </w:r>
    </w:p>
    <w:p w14:paraId="2A276406" w14:textId="77777777" w:rsidR="006B7556" w:rsidRDefault="006B7556" w:rsidP="006B7556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434FC31" w14:textId="77777777" w:rsidR="006B7556" w:rsidRDefault="00061425" w:rsidP="00F95715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6B7556" w:rsidRPr="006B7556">
        <w:rPr>
          <w:rFonts w:ascii="Times New Roman" w:hAnsi="Times New Roman" w:cs="Times New Roman"/>
          <w:b/>
          <w:sz w:val="28"/>
          <w:szCs w:val="28"/>
        </w:rPr>
        <w:t xml:space="preserve"> работы:</w:t>
      </w:r>
    </w:p>
    <w:p w14:paraId="3FBBBE9D" w14:textId="77777777" w:rsidR="00061425" w:rsidRPr="00061425" w:rsidRDefault="00061425" w:rsidP="008C4A25">
      <w:pPr>
        <w:pStyle w:val="a7"/>
        <w:widowControl/>
        <w:numPr>
          <w:ilvl w:val="0"/>
          <w:numId w:val="2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навыков работы с </w:t>
      </w:r>
      <w:proofErr w:type="spellStart"/>
      <w:r w:rsidRPr="00061425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proofErr w:type="spellEnd"/>
      <w:r w:rsidRPr="00061425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proofErr w:type="gramStart"/>
      <w:r w:rsidRPr="00061425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proofErr w:type="spellEnd"/>
      <w:r w:rsidR="0085224C">
        <w:rPr>
          <w:rFonts w:ascii="Times New Roman" w:hAnsi="Times New Roman" w:cs="Times New Roman"/>
          <w:b/>
          <w:sz w:val="28"/>
          <w:szCs w:val="28"/>
          <w:vertAlign w:val="superscript"/>
        </w:rPr>
        <w:t>(</w:t>
      </w:r>
      <w:proofErr w:type="gramEnd"/>
      <w:r w:rsidR="0085224C">
        <w:rPr>
          <w:rFonts w:ascii="Times New Roman" w:hAnsi="Times New Roman" w:cs="Times New Roman"/>
          <w:b/>
          <w:sz w:val="28"/>
          <w:szCs w:val="28"/>
          <w:vertAlign w:val="superscript"/>
        </w:rPr>
        <w:t>6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8C6C92" w14:textId="77777777" w:rsidR="00061425" w:rsidRPr="00061425" w:rsidRDefault="00061425" w:rsidP="008C4A25">
      <w:pPr>
        <w:pStyle w:val="a7"/>
        <w:widowControl/>
        <w:numPr>
          <w:ilvl w:val="0"/>
          <w:numId w:val="2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навык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й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2DE738" w14:textId="77777777" w:rsidR="00061425" w:rsidRPr="00061425" w:rsidRDefault="00061425" w:rsidP="008C4A25">
      <w:pPr>
        <w:pStyle w:val="a7"/>
        <w:widowControl/>
        <w:numPr>
          <w:ilvl w:val="0"/>
          <w:numId w:val="2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5224C">
        <w:rPr>
          <w:rFonts w:ascii="Times New Roman" w:hAnsi="Times New Roman" w:cs="Times New Roman"/>
          <w:sz w:val="28"/>
          <w:szCs w:val="28"/>
        </w:rPr>
        <w:t>бота-</w:t>
      </w:r>
      <w:proofErr w:type="spellStart"/>
      <w:r w:rsidR="0085224C">
        <w:rPr>
          <w:rFonts w:ascii="Times New Roman" w:hAnsi="Times New Roman" w:cs="Times New Roman"/>
          <w:sz w:val="28"/>
          <w:szCs w:val="28"/>
        </w:rPr>
        <w:t>напомина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715">
        <w:rPr>
          <w:rFonts w:ascii="Times New Roman" w:hAnsi="Times New Roman" w:cs="Times New Roman"/>
          <w:sz w:val="28"/>
          <w:szCs w:val="28"/>
        </w:rPr>
        <w:t xml:space="preserve">в сообщество </w:t>
      </w:r>
      <w:proofErr w:type="spellStart"/>
      <w:r w:rsidR="00F9571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F95715">
        <w:rPr>
          <w:rFonts w:ascii="Times New Roman" w:hAnsi="Times New Roman" w:cs="Times New Roman"/>
          <w:sz w:val="28"/>
          <w:szCs w:val="28"/>
        </w:rPr>
        <w:t>.</w:t>
      </w:r>
    </w:p>
    <w:p w14:paraId="6A0C2270" w14:textId="77777777" w:rsidR="00061425" w:rsidRDefault="00061425" w:rsidP="008C4A25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E920D62" w14:textId="77777777" w:rsidR="00061425" w:rsidRPr="00061425" w:rsidRDefault="00061425" w:rsidP="008C4A25">
      <w:pPr>
        <w:pStyle w:val="a7"/>
        <w:widowControl/>
        <w:numPr>
          <w:ilvl w:val="0"/>
          <w:numId w:val="3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ообщества ВКонтакте;</w:t>
      </w:r>
    </w:p>
    <w:p w14:paraId="74185B9D" w14:textId="77777777" w:rsidR="00061425" w:rsidRPr="00061425" w:rsidRDefault="00061425" w:rsidP="008C4A25">
      <w:pPr>
        <w:pStyle w:val="a7"/>
        <w:widowControl/>
        <w:numPr>
          <w:ilvl w:val="0"/>
          <w:numId w:val="3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язка бота к сообществу;</w:t>
      </w:r>
    </w:p>
    <w:p w14:paraId="657F8F58" w14:textId="77777777" w:rsidR="00061425" w:rsidRPr="00F95715" w:rsidRDefault="00061425" w:rsidP="008C4A25">
      <w:pPr>
        <w:pStyle w:val="a7"/>
        <w:widowControl/>
        <w:numPr>
          <w:ilvl w:val="0"/>
          <w:numId w:val="3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лгоритма сбора информации с сайтов</w:t>
      </w:r>
      <w:r w:rsidR="00F95715">
        <w:rPr>
          <w:rFonts w:ascii="Times New Roman" w:hAnsi="Times New Roman" w:cs="Times New Roman"/>
          <w:sz w:val="28"/>
          <w:szCs w:val="28"/>
        </w:rPr>
        <w:t>;</w:t>
      </w:r>
    </w:p>
    <w:p w14:paraId="69AAFFCD" w14:textId="77777777" w:rsidR="00F95715" w:rsidRDefault="00F95715" w:rsidP="008C4A25">
      <w:pPr>
        <w:pStyle w:val="a7"/>
        <w:widowControl/>
        <w:numPr>
          <w:ilvl w:val="0"/>
          <w:numId w:val="3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всего воедино.</w:t>
      </w:r>
    </w:p>
    <w:p w14:paraId="60245DB2" w14:textId="77777777" w:rsidR="00F95715" w:rsidRDefault="00F9571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2B6A06" w14:textId="77777777" w:rsidR="00F95715" w:rsidRDefault="00F95715" w:rsidP="00F95715">
      <w:pPr>
        <w:widowControl/>
        <w:autoSpaceDE/>
        <w:autoSpaceDN/>
        <w:adjustRightInd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715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14:paraId="128F6BC2" w14:textId="77777777" w:rsidR="00F95715" w:rsidRDefault="00F95715" w:rsidP="002D454C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Распределение задач</w:t>
      </w:r>
    </w:p>
    <w:p w14:paraId="2325A375" w14:textId="77777777" w:rsidR="00F95715" w:rsidRDefault="00F95715" w:rsidP="002D454C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к как проект мы делали в паре, первым делом мы распределили обязанности: Антон </w:t>
      </w:r>
      <w:r w:rsidR="00047510">
        <w:rPr>
          <w:rFonts w:ascii="Times New Roman" w:hAnsi="Times New Roman" w:cs="Times New Roman"/>
          <w:sz w:val="28"/>
          <w:szCs w:val="28"/>
        </w:rPr>
        <w:t xml:space="preserve">сделал алгоритм </w:t>
      </w:r>
      <w:proofErr w:type="spellStart"/>
      <w:r w:rsidR="00047510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047510">
        <w:rPr>
          <w:rFonts w:ascii="Times New Roman" w:hAnsi="Times New Roman" w:cs="Times New Roman"/>
          <w:sz w:val="28"/>
          <w:szCs w:val="28"/>
        </w:rPr>
        <w:t xml:space="preserve"> и презентацию, а Игорь создал сообщество с ботом и написал текст проекта.</w:t>
      </w:r>
    </w:p>
    <w:p w14:paraId="75FC78E5" w14:textId="77777777" w:rsidR="00047510" w:rsidRDefault="00047510" w:rsidP="002D454C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B6EEA3" w14:textId="77777777" w:rsidR="00047510" w:rsidRDefault="00047510" w:rsidP="002D454C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Зачем нуже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проекте?</w:t>
      </w:r>
    </w:p>
    <w:p w14:paraId="11EDD063" w14:textId="77777777" w:rsidR="00047510" w:rsidRDefault="00047510" w:rsidP="002D454C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C29DF">
        <w:rPr>
          <w:rFonts w:ascii="Times New Roman" w:hAnsi="Times New Roman" w:cs="Times New Roman"/>
          <w:sz w:val="28"/>
          <w:szCs w:val="28"/>
        </w:rPr>
        <w:t>Чтобы бот мог своевременно напомнить об олимпиаде, ему необходимо знать, когда напоминать и о какой олимпиаде. Делать заполнение этих данных пользователем нецелесообразно, поэтому было принято решение сделать автоматизированный поиск нужной информации на официальных сайтах олимпиад.</w:t>
      </w:r>
    </w:p>
    <w:p w14:paraId="6B603277" w14:textId="77777777" w:rsidR="00047510" w:rsidRDefault="00047510" w:rsidP="002D454C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647CEA87" w14:textId="77777777" w:rsidR="00047510" w:rsidRDefault="00047510" w:rsidP="002D454C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510">
        <w:rPr>
          <w:rFonts w:ascii="Times New Roman" w:hAnsi="Times New Roman" w:cs="Times New Roman"/>
          <w:b/>
          <w:sz w:val="28"/>
          <w:szCs w:val="28"/>
        </w:rPr>
        <w:t>Функции бота</w:t>
      </w:r>
    </w:p>
    <w:p w14:paraId="273E1B14" w14:textId="77777777" w:rsidR="002D454C" w:rsidRPr="002F7531" w:rsidRDefault="003979C3" w:rsidP="002D454C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лавной функцией бота является напоминание: </w:t>
      </w:r>
      <w:r w:rsidR="002F7531">
        <w:rPr>
          <w:rFonts w:ascii="Times New Roman" w:hAnsi="Times New Roman" w:cs="Times New Roman"/>
          <w:sz w:val="28"/>
          <w:szCs w:val="28"/>
        </w:rPr>
        <w:t xml:space="preserve">пользователь выбирает олимпиаду (при помощи встроенного удобного поиска) и ему в нужное время и дату приходит сообщение </w:t>
      </w:r>
      <w:r w:rsidR="008D6E42">
        <w:rPr>
          <w:rFonts w:ascii="Times New Roman" w:hAnsi="Times New Roman" w:cs="Times New Roman"/>
          <w:sz w:val="28"/>
          <w:szCs w:val="28"/>
        </w:rPr>
        <w:t>о</w:t>
      </w:r>
      <w:r w:rsidR="002F7531">
        <w:rPr>
          <w:rFonts w:ascii="Times New Roman" w:hAnsi="Times New Roman" w:cs="Times New Roman"/>
          <w:sz w:val="28"/>
          <w:szCs w:val="28"/>
        </w:rPr>
        <w:t xml:space="preserve"> выбранной олимпиаде.</w:t>
      </w:r>
    </w:p>
    <w:p w14:paraId="14A1A689" w14:textId="77777777" w:rsidR="003979C3" w:rsidRDefault="003979C3" w:rsidP="002D454C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5A907DF" w14:textId="3EAAB167" w:rsidR="00192AFB" w:rsidRDefault="00047510" w:rsidP="00956C50">
      <w:pPr>
        <w:widowControl/>
        <w:autoSpaceDE/>
        <w:autoSpaceDN/>
        <w:adjustRightInd/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</w:t>
      </w:r>
      <w:r w:rsidR="00ED2898">
        <w:rPr>
          <w:rFonts w:ascii="Times New Roman" w:hAnsi="Times New Roman" w:cs="Times New Roman"/>
          <w:sz w:val="28"/>
          <w:szCs w:val="28"/>
        </w:rPr>
        <w:t xml:space="preserve"> у бота </w:t>
      </w:r>
      <w:r w:rsidR="005D7E73">
        <w:rPr>
          <w:rFonts w:ascii="Times New Roman" w:hAnsi="Times New Roman" w:cs="Times New Roman"/>
          <w:sz w:val="28"/>
          <w:szCs w:val="28"/>
        </w:rPr>
        <w:t>ограниченное</w:t>
      </w:r>
      <w:r w:rsidR="00ED2898">
        <w:rPr>
          <w:rFonts w:ascii="Times New Roman" w:hAnsi="Times New Roman" w:cs="Times New Roman"/>
          <w:sz w:val="28"/>
          <w:szCs w:val="28"/>
        </w:rPr>
        <w:t xml:space="preserve"> количество олимпиад</w:t>
      </w:r>
      <w:r w:rsidR="00956C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56C50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956C50">
        <w:rPr>
          <w:rFonts w:ascii="Times New Roman" w:hAnsi="Times New Roman" w:cs="Times New Roman"/>
          <w:sz w:val="28"/>
          <w:szCs w:val="28"/>
        </w:rPr>
        <w:t>, «Высшая проба», Московская олимпиада, «Ломоносов», олимпиада СПбГУ, «Физтех», Санкт-Петербургская олимпиада школьников, «</w:t>
      </w:r>
      <w:proofErr w:type="spellStart"/>
      <w:r w:rsidR="00956C50">
        <w:rPr>
          <w:rFonts w:ascii="Times New Roman" w:hAnsi="Times New Roman" w:cs="Times New Roman"/>
          <w:sz w:val="28"/>
          <w:szCs w:val="28"/>
        </w:rPr>
        <w:t>ТехноКубок</w:t>
      </w:r>
      <w:proofErr w:type="spellEnd"/>
      <w:r w:rsidR="00956C50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956C50">
        <w:rPr>
          <w:rFonts w:ascii="Times New Roman" w:hAnsi="Times New Roman" w:cs="Times New Roman"/>
          <w:sz w:val="28"/>
          <w:szCs w:val="28"/>
          <w:lang w:val="en-US"/>
        </w:rPr>
        <w:t>Innopolis</w:t>
      </w:r>
      <w:proofErr w:type="spellEnd"/>
      <w:r w:rsidR="00956C50" w:rsidRPr="00956C50">
        <w:rPr>
          <w:rFonts w:ascii="Times New Roman" w:hAnsi="Times New Roman" w:cs="Times New Roman"/>
          <w:sz w:val="28"/>
          <w:szCs w:val="28"/>
        </w:rPr>
        <w:t xml:space="preserve"> </w:t>
      </w:r>
      <w:r w:rsidR="00956C5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956C50">
        <w:rPr>
          <w:rFonts w:ascii="Times New Roman" w:hAnsi="Times New Roman" w:cs="Times New Roman"/>
          <w:sz w:val="28"/>
          <w:szCs w:val="28"/>
        </w:rPr>
        <w:t>».</w:t>
      </w:r>
    </w:p>
    <w:p w14:paraId="109FBEFF" w14:textId="2E77BF08" w:rsidR="00BC29DF" w:rsidRDefault="00BC29DF" w:rsidP="00BC29DF">
      <w:pPr>
        <w:widowControl/>
        <w:autoSpaceDE/>
        <w:autoSpaceDN/>
        <w:adjustRightInd/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2E86149" w14:textId="43CB0E75" w:rsidR="00956C50" w:rsidRDefault="00956C50" w:rsidP="00BC29DF">
      <w:pPr>
        <w:widowControl/>
        <w:autoSpaceDE/>
        <w:autoSpaceDN/>
        <w:adjustRightInd/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FF67618" w14:textId="77777777" w:rsidR="00956C50" w:rsidRDefault="00956C50" w:rsidP="00BC29DF">
      <w:pPr>
        <w:widowControl/>
        <w:autoSpaceDE/>
        <w:autoSpaceDN/>
        <w:adjustRightInd/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B6EECF7" w14:textId="77777777" w:rsidR="00744D80" w:rsidRDefault="00192AFB" w:rsidP="00744D80">
      <w:pPr>
        <w:widowControl/>
        <w:autoSpaceDE/>
        <w:autoSpaceDN/>
        <w:adjustRightInd/>
        <w:spacing w:after="160" w:line="36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к </w:t>
      </w:r>
      <w:r w:rsidR="00DB7BA4" w:rsidRPr="00DB7BA4">
        <w:rPr>
          <w:rFonts w:ascii="Times New Roman" w:hAnsi="Times New Roman" w:cs="Times New Roman"/>
          <w:b/>
          <w:sz w:val="28"/>
          <w:szCs w:val="28"/>
        </w:rPr>
        <w:t>пользоваться ботом</w:t>
      </w:r>
    </w:p>
    <w:p w14:paraId="49859FA3" w14:textId="77777777" w:rsidR="00DB7BA4" w:rsidRPr="00744D80" w:rsidRDefault="00DB7BA4" w:rsidP="00744D80">
      <w:pPr>
        <w:widowControl/>
        <w:autoSpaceDE/>
        <w:autoSpaceDN/>
        <w:adjustRightInd/>
        <w:spacing w:after="16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ом может воспользоваться каждый, для этого надо</w:t>
      </w:r>
    </w:p>
    <w:p w14:paraId="264A1D3D" w14:textId="77777777" w:rsidR="00DB7BA4" w:rsidRDefault="00DB7BA4" w:rsidP="00DB7BA4">
      <w:pPr>
        <w:pStyle w:val="a7"/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ти в сообщество (</w:t>
      </w:r>
      <w:hyperlink r:id="rId9" w:history="1">
        <w:r w:rsidRPr="0011112A">
          <w:rPr>
            <w:rStyle w:val="a9"/>
            <w:rFonts w:ascii="Times New Roman" w:hAnsi="Times New Roman" w:cs="Times New Roman"/>
            <w:i/>
            <w:sz w:val="28"/>
            <w:szCs w:val="28"/>
          </w:rPr>
          <w:t>https://vk.com/olymphelpbot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04506BA8" w14:textId="77777777" w:rsidR="00DB7BA4" w:rsidRDefault="00DB7BA4" w:rsidP="00DB7BA4">
      <w:pPr>
        <w:pStyle w:val="a7"/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переписку с сообществом и нажать кнопку «Начать»</w:t>
      </w:r>
    </w:p>
    <w:p w14:paraId="1C3EABE1" w14:textId="77777777" w:rsidR="00DB7BA4" w:rsidRDefault="00DB7BA4" w:rsidP="00DB7BA4">
      <w:pPr>
        <w:pStyle w:val="a7"/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</w:t>
      </w:r>
      <w:r w:rsidRPr="00DB7BA4">
        <w:rPr>
          <w:rFonts w:ascii="Times New Roman" w:hAnsi="Times New Roman" w:cs="Times New Roman"/>
          <w:sz w:val="28"/>
          <w:szCs w:val="28"/>
        </w:rPr>
        <w:t>Искать</w:t>
      </w:r>
      <w:r w:rsidRPr="00DB7BA4">
        <w:rPr>
          <w:rFonts w:ascii="Segoe UI Symbol" w:hAnsi="Segoe UI Symbol" w:cs="Segoe UI Symbol"/>
          <w:sz w:val="28"/>
          <w:szCs w:val="28"/>
        </w:rPr>
        <w:t>🔎</w:t>
      </w:r>
      <w:r>
        <w:rPr>
          <w:rFonts w:ascii="Times New Roman" w:hAnsi="Times New Roman" w:cs="Times New Roman"/>
          <w:sz w:val="28"/>
          <w:szCs w:val="28"/>
        </w:rPr>
        <w:t>», выбрать тип поиска и выбрать нужную олимпиаду</w:t>
      </w:r>
    </w:p>
    <w:p w14:paraId="2B5491C9" w14:textId="77777777" w:rsidR="00DB7BA4" w:rsidRDefault="00DB7BA4" w:rsidP="00192AFB">
      <w:pPr>
        <w:pStyle w:val="a7"/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видеть </w:t>
      </w:r>
      <w:r w:rsidR="00192AFB">
        <w:rPr>
          <w:rFonts w:ascii="Times New Roman" w:hAnsi="Times New Roman" w:cs="Times New Roman"/>
          <w:sz w:val="28"/>
          <w:szCs w:val="28"/>
        </w:rPr>
        <w:t>список олимпиад, о которых будет напоминать бот, в нижних кнопках необходимо выбрать «</w:t>
      </w:r>
      <w:r w:rsidR="00192AFB" w:rsidRPr="00192AFB">
        <w:rPr>
          <w:rFonts w:ascii="Times New Roman" w:hAnsi="Times New Roman" w:cs="Times New Roman"/>
          <w:sz w:val="28"/>
          <w:szCs w:val="28"/>
        </w:rPr>
        <w:t>мои олимпиады</w:t>
      </w:r>
      <w:r w:rsidR="00192AFB">
        <w:rPr>
          <w:rFonts w:ascii="Times New Roman" w:hAnsi="Times New Roman" w:cs="Times New Roman"/>
          <w:sz w:val="28"/>
          <w:szCs w:val="28"/>
        </w:rPr>
        <w:t>»</w:t>
      </w:r>
    </w:p>
    <w:p w14:paraId="66698497" w14:textId="77777777" w:rsidR="00744D80" w:rsidRDefault="00192AFB" w:rsidP="00744D80">
      <w:pPr>
        <w:pStyle w:val="a7"/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акая-либо олимпиада больше не нужна, её можно убрать из списка, при помощи кнопок в списке олимпиад</w:t>
      </w:r>
    </w:p>
    <w:p w14:paraId="79107403" w14:textId="77777777" w:rsidR="00744D80" w:rsidRDefault="00744D80" w:rsidP="00744D80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073F8B28" w14:textId="77777777" w:rsidR="00744D80" w:rsidRDefault="00744D80" w:rsidP="00BC29DF">
      <w:pPr>
        <w:widowControl/>
        <w:autoSpaceDE/>
        <w:autoSpaceDN/>
        <w:adjustRightInd/>
        <w:spacing w:after="160" w:line="360" w:lineRule="auto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744D80">
        <w:rPr>
          <w:rFonts w:ascii="Times New Roman" w:hAnsi="Times New Roman" w:cs="Times New Roman"/>
          <w:b/>
          <w:sz w:val="28"/>
          <w:szCs w:val="28"/>
        </w:rPr>
        <w:t>Написание к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(самое важное)</w:t>
      </w:r>
    </w:p>
    <w:p w14:paraId="2BCA3EF2" w14:textId="77777777" w:rsidR="001A4205" w:rsidRPr="001A4205" w:rsidRDefault="00744D80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A4205" w:rsidRPr="0085224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A4205">
        <w:rPr>
          <w:rFonts w:ascii="Times New Roman" w:hAnsi="Times New Roman" w:cs="Times New Roman"/>
          <w:b/>
          <w:sz w:val="28"/>
          <w:szCs w:val="28"/>
        </w:rPr>
        <w:t>часть</w:t>
      </w:r>
    </w:p>
    <w:p w14:paraId="08DD9359" w14:textId="77777777" w:rsidR="0080520D" w:rsidRDefault="00744D80" w:rsidP="001A4205">
      <w:pPr>
        <w:widowControl/>
        <w:autoSpaceDE/>
        <w:autoSpaceDN/>
        <w:adjustRightInd/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, </w:t>
      </w:r>
      <w:r w:rsidR="0085224C">
        <w:rPr>
          <w:rFonts w:ascii="Times New Roman" w:hAnsi="Times New Roman" w:cs="Times New Roman"/>
          <w:sz w:val="28"/>
          <w:szCs w:val="28"/>
        </w:rPr>
        <w:t>Варначёв Иго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E42">
        <w:rPr>
          <w:rFonts w:ascii="Times New Roman" w:hAnsi="Times New Roman" w:cs="Times New Roman"/>
          <w:sz w:val="28"/>
          <w:szCs w:val="28"/>
        </w:rPr>
        <w:t>создал кнопки, которые хранятся</w:t>
      </w:r>
      <w:r w:rsidR="0080520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80520D">
        <w:rPr>
          <w:rFonts w:ascii="Times New Roman" w:hAnsi="Times New Roman" w:cs="Times New Roman"/>
          <w:sz w:val="28"/>
          <w:szCs w:val="28"/>
        </w:rPr>
        <w:t>переменных</w:t>
      </w:r>
      <w:r w:rsidR="0085224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 w:rsidR="0085224C">
        <w:rPr>
          <w:rFonts w:ascii="Times New Roman" w:hAnsi="Times New Roman" w:cs="Times New Roman"/>
          <w:sz w:val="28"/>
          <w:szCs w:val="28"/>
          <w:vertAlign w:val="superscript"/>
        </w:rPr>
        <w:t>7)</w:t>
      </w:r>
      <w:r w:rsidR="0080520D">
        <w:rPr>
          <w:rFonts w:ascii="Times New Roman" w:hAnsi="Times New Roman" w:cs="Times New Roman"/>
          <w:sz w:val="28"/>
          <w:szCs w:val="28"/>
        </w:rPr>
        <w:t xml:space="preserve"> </w:t>
      </w:r>
      <w:r w:rsidR="0080520D" w:rsidRPr="0080520D">
        <w:rPr>
          <w:rFonts w:ascii="Times New Roman" w:hAnsi="Times New Roman" w:cs="Times New Roman"/>
          <w:i/>
          <w:sz w:val="28"/>
          <w:szCs w:val="28"/>
        </w:rPr>
        <w:t>(приложение 1)</w:t>
      </w:r>
      <w:r w:rsidR="008D6E42">
        <w:rPr>
          <w:rFonts w:ascii="Times New Roman" w:hAnsi="Times New Roman" w:cs="Times New Roman"/>
          <w:sz w:val="28"/>
          <w:szCs w:val="28"/>
        </w:rPr>
        <w:t xml:space="preserve"> и регулируются</w:t>
      </w:r>
      <w:r w:rsidR="0080520D">
        <w:rPr>
          <w:rFonts w:ascii="Times New Roman" w:hAnsi="Times New Roman" w:cs="Times New Roman"/>
          <w:sz w:val="28"/>
          <w:szCs w:val="28"/>
        </w:rPr>
        <w:t xml:space="preserve"> при помощи класса</w:t>
      </w:r>
      <w:r w:rsidR="0085224C">
        <w:rPr>
          <w:rFonts w:ascii="Times New Roman" w:hAnsi="Times New Roman" w:cs="Times New Roman"/>
          <w:sz w:val="28"/>
          <w:szCs w:val="28"/>
          <w:vertAlign w:val="superscript"/>
        </w:rPr>
        <w:t>(7)</w:t>
      </w:r>
      <w:r w:rsidR="0080520D">
        <w:rPr>
          <w:rFonts w:ascii="Times New Roman" w:hAnsi="Times New Roman" w:cs="Times New Roman"/>
          <w:sz w:val="28"/>
          <w:szCs w:val="28"/>
        </w:rPr>
        <w:t xml:space="preserve"> </w:t>
      </w:r>
      <w:r w:rsidR="0080520D" w:rsidRPr="0080520D">
        <w:rPr>
          <w:rFonts w:ascii="Times New Roman" w:hAnsi="Times New Roman" w:cs="Times New Roman"/>
          <w:i/>
          <w:sz w:val="28"/>
          <w:szCs w:val="28"/>
        </w:rPr>
        <w:t>(приложение 2)</w:t>
      </w:r>
      <w:r w:rsidR="0080520D">
        <w:rPr>
          <w:rFonts w:ascii="Times New Roman" w:hAnsi="Times New Roman" w:cs="Times New Roman"/>
          <w:sz w:val="28"/>
          <w:szCs w:val="28"/>
        </w:rPr>
        <w:t>.</w:t>
      </w:r>
    </w:p>
    <w:p w14:paraId="376A711C" w14:textId="77777777" w:rsidR="003917CF" w:rsidRDefault="0080520D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982065B" w14:textId="77777777" w:rsidR="0080520D" w:rsidRDefault="0080520D" w:rsidP="003917CF">
      <w:pPr>
        <w:widowControl/>
        <w:autoSpaceDE/>
        <w:autoSpaceDN/>
        <w:adjustRightInd/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было создание цикла проверки сообщений и обработки нажатий кноп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i/>
          <w:sz w:val="28"/>
          <w:szCs w:val="28"/>
        </w:rPr>
        <w:t>(приложение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3A99F6" w14:textId="77777777" w:rsidR="003917CF" w:rsidRDefault="0080520D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F316874" w14:textId="77777777" w:rsidR="0080520D" w:rsidRDefault="0080520D" w:rsidP="003917CF">
      <w:pPr>
        <w:widowControl/>
        <w:autoSpaceDE/>
        <w:autoSpaceDN/>
        <w:adjustRightInd/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й частью работы</w:t>
      </w:r>
      <w:r w:rsidR="0085224C">
        <w:rPr>
          <w:rFonts w:ascii="Times New Roman" w:hAnsi="Times New Roman" w:cs="Times New Roman"/>
          <w:sz w:val="28"/>
          <w:szCs w:val="28"/>
        </w:rPr>
        <w:t xml:space="preserve"> Игоря</w:t>
      </w:r>
      <w:r>
        <w:rPr>
          <w:rFonts w:ascii="Times New Roman" w:hAnsi="Times New Roman" w:cs="Times New Roman"/>
          <w:sz w:val="28"/>
          <w:szCs w:val="28"/>
        </w:rPr>
        <w:t xml:space="preserve"> было создание класса своевременного напоминания об олимпиаде </w:t>
      </w:r>
      <w:r>
        <w:rPr>
          <w:rFonts w:ascii="Times New Roman" w:hAnsi="Times New Roman" w:cs="Times New Roman"/>
          <w:i/>
          <w:sz w:val="28"/>
          <w:szCs w:val="28"/>
        </w:rPr>
        <w:t>(приложение 4).</w:t>
      </w:r>
    </w:p>
    <w:p w14:paraId="35810E2C" w14:textId="77777777" w:rsidR="0080520D" w:rsidRDefault="0080520D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3097445" w14:textId="77777777" w:rsidR="003917CF" w:rsidRDefault="0080520D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CBE3D15" w14:textId="77777777" w:rsidR="003917CF" w:rsidRDefault="003917CF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793A0313" w14:textId="77777777" w:rsidR="0080520D" w:rsidRDefault="001A4205" w:rsidP="003917CF">
      <w:pPr>
        <w:widowControl/>
        <w:autoSpaceDE/>
        <w:autoSpaceDN/>
        <w:adjustRightInd/>
        <w:spacing w:after="16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часть</w:t>
      </w:r>
    </w:p>
    <w:p w14:paraId="4194F5CD" w14:textId="77777777" w:rsidR="00D85E4D" w:rsidRDefault="0085224C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лиев Антон создал</w:t>
      </w:r>
      <w:r w:rsidR="001A4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, которая</w:t>
      </w:r>
      <w:r w:rsidR="001A4205">
        <w:rPr>
          <w:rFonts w:ascii="Times New Roman" w:hAnsi="Times New Roman" w:cs="Times New Roman"/>
          <w:sz w:val="28"/>
          <w:szCs w:val="28"/>
        </w:rPr>
        <w:t xml:space="preserve"> просматривает </w:t>
      </w:r>
      <w:r w:rsidR="001A4205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1A4205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205">
        <w:rPr>
          <w:rFonts w:ascii="Times New Roman" w:hAnsi="Times New Roman" w:cs="Times New Roman"/>
          <w:sz w:val="28"/>
          <w:szCs w:val="28"/>
        </w:rPr>
        <w:t xml:space="preserve">страницы и выбирает оттуда информацию об олимпиаде и дате её проведения </w:t>
      </w:r>
      <w:r w:rsidR="001A4205">
        <w:rPr>
          <w:rFonts w:ascii="Times New Roman" w:hAnsi="Times New Roman" w:cs="Times New Roman"/>
          <w:i/>
          <w:sz w:val="28"/>
          <w:szCs w:val="28"/>
        </w:rPr>
        <w:t>(приложение 5)</w:t>
      </w:r>
    </w:p>
    <w:p w14:paraId="0AA683BB" w14:textId="77777777" w:rsidR="00D85E4D" w:rsidRDefault="00D85E4D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14:paraId="311850A3" w14:textId="77777777" w:rsidR="00D85E4D" w:rsidRDefault="00D85E4D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я сделал преобразование полученной информации в удобный формат </w:t>
      </w:r>
      <w:r>
        <w:rPr>
          <w:rFonts w:ascii="Times New Roman" w:hAnsi="Times New Roman" w:cs="Times New Roman"/>
          <w:i/>
          <w:sz w:val="28"/>
          <w:szCs w:val="28"/>
        </w:rPr>
        <w:t>(приложение 6).</w:t>
      </w:r>
    </w:p>
    <w:p w14:paraId="0CDA3D6F" w14:textId="77777777" w:rsidR="00D85E4D" w:rsidRDefault="00D85E4D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B7371FD" w14:textId="77777777" w:rsidR="00D85E4D" w:rsidRDefault="00D85E4D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роме программирования…</w:t>
      </w:r>
    </w:p>
    <w:p w14:paraId="06E8C643" w14:textId="77777777" w:rsidR="003917CF" w:rsidRDefault="00D85E4D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мимо программирования мы занимались также</w:t>
      </w:r>
      <w:r w:rsidR="003917CF">
        <w:rPr>
          <w:rFonts w:ascii="Times New Roman" w:hAnsi="Times New Roman" w:cs="Times New Roman"/>
          <w:sz w:val="28"/>
          <w:szCs w:val="28"/>
        </w:rPr>
        <w:t xml:space="preserve"> и тем, что нельзя сделать кодом: создать группу ВКонтакте, в которой будет работать бот, настроить все для работы, найти сайт, с которого брать информацию </w:t>
      </w:r>
      <w:r w:rsidR="003917CF" w:rsidRPr="003917CF">
        <w:rPr>
          <w:rFonts w:ascii="Times New Roman" w:hAnsi="Times New Roman" w:cs="Times New Roman"/>
          <w:i/>
          <w:sz w:val="28"/>
          <w:szCs w:val="28"/>
        </w:rPr>
        <w:t>(https://olimpiada.ru)</w:t>
      </w:r>
      <w:r w:rsidR="003917CF">
        <w:rPr>
          <w:rFonts w:ascii="Times New Roman" w:hAnsi="Times New Roman" w:cs="Times New Roman"/>
          <w:sz w:val="28"/>
          <w:szCs w:val="28"/>
        </w:rPr>
        <w:t>, просмотреть код страницы и найти коды элементов, чтобы указывать на них в коде бота.</w:t>
      </w:r>
    </w:p>
    <w:p w14:paraId="2B0AB987" w14:textId="77777777" w:rsidR="003917CF" w:rsidRDefault="003917CF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57C4AEE" w14:textId="77777777" w:rsidR="003917CF" w:rsidRPr="00D85E4D" w:rsidRDefault="003917CF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C5372F7" w14:textId="77777777" w:rsidR="00D85E4D" w:rsidRDefault="00D85E4D" w:rsidP="00D85E4D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6E33CA" w14:textId="77777777" w:rsidR="00744D80" w:rsidRDefault="00DD31EB" w:rsidP="00BC29DF">
      <w:pPr>
        <w:widowControl/>
        <w:autoSpaceDE/>
        <w:autoSpaceDN/>
        <w:adjustRightInd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46C59FDA" w14:textId="77777777" w:rsidR="00DD31EB" w:rsidRDefault="00DD31EB" w:rsidP="00BC29DF">
      <w:pPr>
        <w:widowControl/>
        <w:autoSpaceDE/>
        <w:autoSpaceDN/>
        <w:adjustRightInd/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дачи, поставленные нами в </w:t>
      </w:r>
      <w:r w:rsidR="00197E00">
        <w:rPr>
          <w:rFonts w:ascii="Times New Roman" w:hAnsi="Times New Roman" w:cs="Times New Roman"/>
          <w:sz w:val="28"/>
          <w:szCs w:val="28"/>
        </w:rPr>
        <w:t>данном проекте,</w:t>
      </w:r>
      <w:r>
        <w:rPr>
          <w:rFonts w:ascii="Times New Roman" w:hAnsi="Times New Roman" w:cs="Times New Roman"/>
          <w:sz w:val="28"/>
          <w:szCs w:val="28"/>
        </w:rPr>
        <w:t xml:space="preserve"> были выполнены, цели – достигнуты. </w:t>
      </w:r>
      <w:r w:rsidR="00197E00">
        <w:rPr>
          <w:rFonts w:ascii="Times New Roman" w:hAnsi="Times New Roman" w:cs="Times New Roman"/>
          <w:sz w:val="28"/>
          <w:szCs w:val="28"/>
        </w:rPr>
        <w:t>Нам удалось создать итоговый продукт нашего проекта – бота. Код сделан так, что функционал бота можно расширять безгранично: добавлять новые олимпиады, создавать дополнительные полезные функции. В планах увеличить список олимпиад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925560" w14:textId="77777777" w:rsidR="00DD31EB" w:rsidRPr="00DD31EB" w:rsidRDefault="00DD31EB" w:rsidP="00BC29DF">
      <w:pPr>
        <w:widowControl/>
        <w:autoSpaceDE/>
        <w:autoSpaceDN/>
        <w:adjustRightInd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ЗЫВ РУКОВОДИТЕЛЯ</w:t>
      </w:r>
    </w:p>
    <w:p w14:paraId="56E1FBEC" w14:textId="77777777" w:rsidR="00DD31EB" w:rsidRDefault="00DD31EB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лова Татьяны Николаевны*</w:t>
      </w:r>
    </w:p>
    <w:p w14:paraId="368A617B" w14:textId="77777777" w:rsidR="00DD31EB" w:rsidRDefault="00DD31EB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CA6FDE" w14:textId="77777777" w:rsidR="00DD31EB" w:rsidRDefault="00DD31EB" w:rsidP="00BC29DF">
      <w:pPr>
        <w:widowControl/>
        <w:autoSpaceDE/>
        <w:autoSpaceDN/>
        <w:adjustRightInd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РАВОЧНЫЙ АППАРАТ</w:t>
      </w:r>
    </w:p>
    <w:p w14:paraId="72327CB9" w14:textId="77777777" w:rsidR="00DD31EB" w:rsidRDefault="00197E00" w:rsidP="00BC29DF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– компьютерная программа, заменяющая человека в чате социальной сети</w:t>
      </w:r>
      <w:r w:rsidRPr="00197E00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мессенджера</w:t>
      </w:r>
      <w:r w:rsidR="008D6E42">
        <w:rPr>
          <w:rFonts w:ascii="Times New Roman" w:hAnsi="Times New Roman" w:cs="Times New Roman"/>
          <w:sz w:val="28"/>
          <w:szCs w:val="28"/>
        </w:rPr>
        <w:t>.</w:t>
      </w:r>
    </w:p>
    <w:p w14:paraId="15E7C6C3" w14:textId="77777777" w:rsidR="00197E00" w:rsidRDefault="00197E00" w:rsidP="00BC29DF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97E0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временный язык программирования для работы с программами разных типов</w:t>
      </w:r>
      <w:r w:rsidR="008D6E42">
        <w:rPr>
          <w:rFonts w:ascii="Times New Roman" w:hAnsi="Times New Roman" w:cs="Times New Roman"/>
          <w:sz w:val="28"/>
          <w:szCs w:val="28"/>
        </w:rPr>
        <w:t>.</w:t>
      </w:r>
    </w:p>
    <w:p w14:paraId="77C0DC8F" w14:textId="77777777" w:rsidR="00197E00" w:rsidRDefault="008D6E42" w:rsidP="00BC29DF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D6E4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ширение языка для работы определенной программы.</w:t>
      </w:r>
    </w:p>
    <w:p w14:paraId="3CDA6338" w14:textId="77777777" w:rsidR="008D6E42" w:rsidRDefault="008D6E42" w:rsidP="00BC29DF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 – язык программирования.</w:t>
      </w:r>
    </w:p>
    <w:p w14:paraId="211D2C32" w14:textId="77777777" w:rsidR="008D6E42" w:rsidRDefault="008D6E42" w:rsidP="00BC29DF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 – сбор различных необходимых данных с сайта и преобразование этих данных в нужный формат.</w:t>
      </w:r>
    </w:p>
    <w:p w14:paraId="77352D43" w14:textId="77777777" w:rsidR="008D6E42" w:rsidRDefault="008D6E42" w:rsidP="00BC29DF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E42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8D6E4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D6E42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6E42">
        <w:rPr>
          <w:rFonts w:ascii="Times New Roman" w:hAnsi="Times New Roman" w:cs="Times New Roman"/>
          <w:i/>
          <w:sz w:val="28"/>
          <w:szCs w:val="28"/>
        </w:rPr>
        <w:t>(см. выше)</w:t>
      </w:r>
    </w:p>
    <w:p w14:paraId="4E165EE5" w14:textId="77777777" w:rsidR="008D6E42" w:rsidRPr="001A4205" w:rsidRDefault="008D6E42" w:rsidP="00BC29DF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ые, классы – объекты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6E42">
        <w:rPr>
          <w:rFonts w:ascii="Times New Roman" w:hAnsi="Times New Roman" w:cs="Times New Roman"/>
          <w:sz w:val="28"/>
          <w:szCs w:val="28"/>
        </w:rPr>
        <w:t xml:space="preserve"> </w:t>
      </w:r>
      <w:r w:rsidRPr="008D6E42">
        <w:rPr>
          <w:rFonts w:ascii="Times New Roman" w:hAnsi="Times New Roman" w:cs="Times New Roman"/>
          <w:i/>
          <w:sz w:val="28"/>
          <w:szCs w:val="28"/>
        </w:rPr>
        <w:t>(упрощено)</w:t>
      </w:r>
    </w:p>
    <w:p w14:paraId="4B436543" w14:textId="77777777" w:rsidR="001A4205" w:rsidRPr="008D6E42" w:rsidRDefault="001A4205" w:rsidP="00BC29DF">
      <w:pPr>
        <w:pStyle w:val="a7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 –</w:t>
      </w:r>
      <w:r>
        <w:rPr>
          <w:rFonts w:ascii="Times New Roman" w:hAnsi="Times New Roman" w:cs="Times New Roman"/>
          <w:sz w:val="28"/>
          <w:szCs w:val="28"/>
        </w:rPr>
        <w:t xml:space="preserve"> язык ра</w:t>
      </w:r>
      <w:r w:rsidR="003917CF">
        <w:rPr>
          <w:rFonts w:ascii="Times New Roman" w:hAnsi="Times New Roman" w:cs="Times New Roman"/>
          <w:sz w:val="28"/>
          <w:szCs w:val="28"/>
        </w:rPr>
        <w:t>зметки сай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908EA8" w14:textId="77777777" w:rsidR="00DD31EB" w:rsidRDefault="00DD31EB" w:rsidP="00BC29DF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BDC2A3" w14:textId="77777777" w:rsidR="00DD31EB" w:rsidRDefault="00DD31EB" w:rsidP="00BC29DF">
      <w:pPr>
        <w:widowControl/>
        <w:autoSpaceDE/>
        <w:autoSpaceDN/>
        <w:adjustRightInd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09E0A795" w14:textId="77777777" w:rsidR="00DD31EB" w:rsidRDefault="00DD31EB" w:rsidP="00BC29DF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="00822A88">
        <w:rPr>
          <w:rFonts w:ascii="Times New Roman" w:hAnsi="Times New Roman" w:cs="Times New Roman"/>
          <w:i/>
          <w:sz w:val="28"/>
          <w:szCs w:val="28"/>
        </w:rPr>
        <w:t>(создание кнопок)</w:t>
      </w:r>
    </w:p>
    <w:p w14:paraId="0A89B3BB" w14:textId="77777777" w:rsidR="00DD31EB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22A8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2B51CA98" wp14:editId="7BD5F545">
            <wp:extent cx="5912485" cy="51338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067" cy="514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D40A" w14:textId="77777777"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3936BF0" w14:textId="77777777"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9A083AB" w14:textId="77777777"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DE81AC7" w14:textId="77777777"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C580E19" w14:textId="77777777"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921ABB4" w14:textId="77777777"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BC4CAF8" w14:textId="77777777"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7AB56E0" w14:textId="77777777"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3308D7D" w14:textId="77777777" w:rsidR="00822A88" w:rsidRDefault="00DD31EB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  <w:r w:rsidR="00CA6C3E">
        <w:rPr>
          <w:rFonts w:ascii="Times New Roman" w:hAnsi="Times New Roman" w:cs="Times New Roman"/>
          <w:i/>
          <w:sz w:val="28"/>
          <w:szCs w:val="28"/>
        </w:rPr>
        <w:t>(регуляция кнопок)</w:t>
      </w:r>
    </w:p>
    <w:p w14:paraId="08B0E482" w14:textId="77777777"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22A8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A2F3FEA" wp14:editId="61B3EAEB">
            <wp:extent cx="6468110" cy="4734062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6558" cy="47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F884" w14:textId="77777777"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25C96A7" w14:textId="77777777"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50C4F12" w14:textId="77777777"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4424D89" w14:textId="77777777"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EA58578" w14:textId="77777777"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EFE1A72" w14:textId="77777777"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54956B1" w14:textId="77777777"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98F7E85" w14:textId="77777777"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0F59353" w14:textId="77777777"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821BD47" w14:textId="77777777"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1673CBC" w14:textId="77777777" w:rsidR="00DD31EB" w:rsidRDefault="00DD31EB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3</w:t>
      </w:r>
      <w:r w:rsidR="00CA6C3E">
        <w:rPr>
          <w:rFonts w:ascii="Times New Roman" w:hAnsi="Times New Roman" w:cs="Times New Roman"/>
          <w:i/>
          <w:sz w:val="28"/>
          <w:szCs w:val="28"/>
        </w:rPr>
        <w:t>(цикл обработки событий)</w:t>
      </w:r>
    </w:p>
    <w:p w14:paraId="3091E086" w14:textId="77777777"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22A8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E481D53" wp14:editId="3F99DED5">
            <wp:extent cx="6487734" cy="757237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1011" cy="75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418E" w14:textId="77777777"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C62CC5C" w14:textId="77777777"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546D538" w14:textId="77777777"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96E791F" w14:textId="77777777" w:rsidR="00822A88" w:rsidRDefault="00822A88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E296171" w14:textId="77777777" w:rsidR="00DD31EB" w:rsidRDefault="00DD31EB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4</w:t>
      </w:r>
      <w:r w:rsidR="00CA6C3E">
        <w:rPr>
          <w:rFonts w:ascii="Times New Roman" w:hAnsi="Times New Roman" w:cs="Times New Roman"/>
          <w:i/>
          <w:sz w:val="28"/>
          <w:szCs w:val="28"/>
        </w:rPr>
        <w:t>(своевременное напоминание)</w:t>
      </w:r>
    </w:p>
    <w:p w14:paraId="448C1B52" w14:textId="77777777" w:rsidR="00DD31EB" w:rsidRDefault="00822A88" w:rsidP="00822A88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22A8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0D065784" wp14:editId="47581707">
            <wp:extent cx="3686098" cy="36016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1612" cy="363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E896" w14:textId="77777777" w:rsidR="001A4205" w:rsidRDefault="001A4205" w:rsidP="00DD31EB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5</w:t>
      </w:r>
      <w:r w:rsidR="00CA6C3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CA6C3E">
        <w:rPr>
          <w:rFonts w:ascii="Times New Roman" w:hAnsi="Times New Roman" w:cs="Times New Roman"/>
          <w:i/>
          <w:sz w:val="28"/>
          <w:szCs w:val="28"/>
        </w:rPr>
        <w:t>парсинг</w:t>
      </w:r>
      <w:proofErr w:type="spellEnd"/>
      <w:r w:rsidR="00CA6C3E">
        <w:rPr>
          <w:rFonts w:ascii="Times New Roman" w:hAnsi="Times New Roman" w:cs="Times New Roman"/>
          <w:i/>
          <w:sz w:val="28"/>
          <w:szCs w:val="28"/>
        </w:rPr>
        <w:t xml:space="preserve"> сайта)</w:t>
      </w:r>
    </w:p>
    <w:p w14:paraId="13E7AD7E" w14:textId="77777777" w:rsidR="00822A88" w:rsidRDefault="00822A88" w:rsidP="00822A88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22A8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9784A9A" wp14:editId="36D2AE5E">
            <wp:extent cx="4399622" cy="374332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4108" cy="37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7CF0" w14:textId="77777777" w:rsidR="001A4205" w:rsidRDefault="001A4205" w:rsidP="00822A88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6</w:t>
      </w:r>
      <w:r w:rsidR="00CA6C3E">
        <w:rPr>
          <w:rFonts w:ascii="Times New Roman" w:hAnsi="Times New Roman" w:cs="Times New Roman"/>
          <w:i/>
          <w:sz w:val="28"/>
          <w:szCs w:val="28"/>
        </w:rPr>
        <w:t>(преобразование информации с сайта)</w:t>
      </w:r>
    </w:p>
    <w:p w14:paraId="6680C592" w14:textId="77777777" w:rsidR="001A4205" w:rsidRDefault="00822A88" w:rsidP="00822A88">
      <w:pPr>
        <w:widowControl/>
        <w:autoSpaceDE/>
        <w:autoSpaceDN/>
        <w:adjustRightInd/>
        <w:spacing w:after="16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4B781D5F" wp14:editId="5A0B9B74">
            <wp:extent cx="5390339" cy="6801422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4654" cy="680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6FB1" w14:textId="77777777" w:rsidR="00D85E4D" w:rsidRPr="00DD31EB" w:rsidRDefault="00D85E4D" w:rsidP="00DD31EB">
      <w:pPr>
        <w:widowControl/>
        <w:autoSpaceDE/>
        <w:autoSpaceDN/>
        <w:adjustRightInd/>
        <w:spacing w:after="16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D85E4D" w:rsidRPr="00DD31EB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F6DAB" w14:textId="77777777" w:rsidR="00453B1E" w:rsidRDefault="00453B1E" w:rsidP="00D82AA6">
      <w:r>
        <w:separator/>
      </w:r>
    </w:p>
  </w:endnote>
  <w:endnote w:type="continuationSeparator" w:id="0">
    <w:p w14:paraId="72260A5E" w14:textId="77777777" w:rsidR="00453B1E" w:rsidRDefault="00453B1E" w:rsidP="00D8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F3A0E" w14:textId="77777777" w:rsidR="00453B1E" w:rsidRDefault="00453B1E" w:rsidP="00D82AA6">
      <w:r>
        <w:separator/>
      </w:r>
    </w:p>
  </w:footnote>
  <w:footnote w:type="continuationSeparator" w:id="0">
    <w:p w14:paraId="5EC7FEA5" w14:textId="77777777" w:rsidR="00453B1E" w:rsidRDefault="00453B1E" w:rsidP="00D82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476766"/>
      <w:docPartObj>
        <w:docPartGallery w:val="Page Numbers (Top of Page)"/>
        <w:docPartUnique/>
      </w:docPartObj>
    </w:sdtPr>
    <w:sdtEndPr/>
    <w:sdtContent>
      <w:p w14:paraId="1236542D" w14:textId="69C1A756" w:rsidR="00375B2A" w:rsidRDefault="00375B2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FCF">
          <w:rPr>
            <w:noProof/>
          </w:rPr>
          <w:t>15</w:t>
        </w:r>
        <w:r>
          <w:fldChar w:fldCharType="end"/>
        </w:r>
      </w:p>
    </w:sdtContent>
  </w:sdt>
  <w:p w14:paraId="4947EF74" w14:textId="77777777" w:rsidR="00375B2A" w:rsidRDefault="00375B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2E60"/>
    <w:multiLevelType w:val="hybridMultilevel"/>
    <w:tmpl w:val="C290A776"/>
    <w:lvl w:ilvl="0" w:tplc="0419000F">
      <w:start w:val="1"/>
      <w:numFmt w:val="decimal"/>
      <w:lvlText w:val="%1."/>
      <w:lvlJc w:val="left"/>
      <w:pPr>
        <w:ind w:left="2141" w:hanging="360"/>
      </w:pPr>
    </w:lvl>
    <w:lvl w:ilvl="1" w:tplc="04190019" w:tentative="1">
      <w:start w:val="1"/>
      <w:numFmt w:val="lowerLetter"/>
      <w:lvlText w:val="%2."/>
      <w:lvlJc w:val="left"/>
      <w:pPr>
        <w:ind w:left="2861" w:hanging="360"/>
      </w:pPr>
    </w:lvl>
    <w:lvl w:ilvl="2" w:tplc="0419001B" w:tentative="1">
      <w:start w:val="1"/>
      <w:numFmt w:val="lowerRoman"/>
      <w:lvlText w:val="%3."/>
      <w:lvlJc w:val="right"/>
      <w:pPr>
        <w:ind w:left="3581" w:hanging="180"/>
      </w:pPr>
    </w:lvl>
    <w:lvl w:ilvl="3" w:tplc="0419000F" w:tentative="1">
      <w:start w:val="1"/>
      <w:numFmt w:val="decimal"/>
      <w:lvlText w:val="%4."/>
      <w:lvlJc w:val="left"/>
      <w:pPr>
        <w:ind w:left="4301" w:hanging="360"/>
      </w:pPr>
    </w:lvl>
    <w:lvl w:ilvl="4" w:tplc="04190019" w:tentative="1">
      <w:start w:val="1"/>
      <w:numFmt w:val="lowerLetter"/>
      <w:lvlText w:val="%5."/>
      <w:lvlJc w:val="left"/>
      <w:pPr>
        <w:ind w:left="5021" w:hanging="360"/>
      </w:pPr>
    </w:lvl>
    <w:lvl w:ilvl="5" w:tplc="0419001B" w:tentative="1">
      <w:start w:val="1"/>
      <w:numFmt w:val="lowerRoman"/>
      <w:lvlText w:val="%6."/>
      <w:lvlJc w:val="right"/>
      <w:pPr>
        <w:ind w:left="5741" w:hanging="180"/>
      </w:pPr>
    </w:lvl>
    <w:lvl w:ilvl="6" w:tplc="0419000F" w:tentative="1">
      <w:start w:val="1"/>
      <w:numFmt w:val="decimal"/>
      <w:lvlText w:val="%7."/>
      <w:lvlJc w:val="left"/>
      <w:pPr>
        <w:ind w:left="6461" w:hanging="360"/>
      </w:pPr>
    </w:lvl>
    <w:lvl w:ilvl="7" w:tplc="04190019" w:tentative="1">
      <w:start w:val="1"/>
      <w:numFmt w:val="lowerLetter"/>
      <w:lvlText w:val="%8."/>
      <w:lvlJc w:val="left"/>
      <w:pPr>
        <w:ind w:left="7181" w:hanging="360"/>
      </w:pPr>
    </w:lvl>
    <w:lvl w:ilvl="8" w:tplc="041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1" w15:restartNumberingAfterBreak="0">
    <w:nsid w:val="19DF328F"/>
    <w:multiLevelType w:val="hybridMultilevel"/>
    <w:tmpl w:val="CDD29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46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7A44D3"/>
    <w:multiLevelType w:val="hybridMultilevel"/>
    <w:tmpl w:val="3A424F36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6C8E4552"/>
    <w:multiLevelType w:val="hybridMultilevel"/>
    <w:tmpl w:val="3EBAEF22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7B2A4C3C"/>
    <w:multiLevelType w:val="hybridMultilevel"/>
    <w:tmpl w:val="CF8E0E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64B8C"/>
    <w:multiLevelType w:val="hybridMultilevel"/>
    <w:tmpl w:val="188633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D8"/>
    <w:rsid w:val="00047510"/>
    <w:rsid w:val="00061425"/>
    <w:rsid w:val="000A5FCF"/>
    <w:rsid w:val="00137B0D"/>
    <w:rsid w:val="00192AFB"/>
    <w:rsid w:val="00197E00"/>
    <w:rsid w:val="001A4205"/>
    <w:rsid w:val="002D454C"/>
    <w:rsid w:val="002F7531"/>
    <w:rsid w:val="00375B2A"/>
    <w:rsid w:val="003917CF"/>
    <w:rsid w:val="003949FB"/>
    <w:rsid w:val="003979C3"/>
    <w:rsid w:val="00453B1E"/>
    <w:rsid w:val="00461468"/>
    <w:rsid w:val="00537C36"/>
    <w:rsid w:val="00550865"/>
    <w:rsid w:val="005A2B94"/>
    <w:rsid w:val="005D7E73"/>
    <w:rsid w:val="006556BC"/>
    <w:rsid w:val="006B7556"/>
    <w:rsid w:val="00744D80"/>
    <w:rsid w:val="0080520D"/>
    <w:rsid w:val="00822A88"/>
    <w:rsid w:val="0085224C"/>
    <w:rsid w:val="008C4A25"/>
    <w:rsid w:val="008D6E42"/>
    <w:rsid w:val="00942E28"/>
    <w:rsid w:val="00946DC4"/>
    <w:rsid w:val="00956C50"/>
    <w:rsid w:val="009E3C8C"/>
    <w:rsid w:val="00B07823"/>
    <w:rsid w:val="00B30F2A"/>
    <w:rsid w:val="00B608B9"/>
    <w:rsid w:val="00BA0156"/>
    <w:rsid w:val="00BC29DF"/>
    <w:rsid w:val="00C93C45"/>
    <w:rsid w:val="00CA6C3E"/>
    <w:rsid w:val="00CC78D8"/>
    <w:rsid w:val="00D82AA6"/>
    <w:rsid w:val="00D85E4D"/>
    <w:rsid w:val="00DB7BA4"/>
    <w:rsid w:val="00DD31EB"/>
    <w:rsid w:val="00E13BD6"/>
    <w:rsid w:val="00E5744E"/>
    <w:rsid w:val="00E64D1E"/>
    <w:rsid w:val="00ED2898"/>
    <w:rsid w:val="00F17BE1"/>
    <w:rsid w:val="00F9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6299"/>
  <w15:chartTrackingRefBased/>
  <w15:docId w15:val="{DFC62ECA-8A4F-4EFB-965C-E95E12D0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A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08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A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AA6"/>
  </w:style>
  <w:style w:type="paragraph" w:styleId="a5">
    <w:name w:val="footer"/>
    <w:basedOn w:val="a"/>
    <w:link w:val="a6"/>
    <w:uiPriority w:val="99"/>
    <w:unhideWhenUsed/>
    <w:rsid w:val="00D82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2AA6"/>
  </w:style>
  <w:style w:type="paragraph" w:styleId="a7">
    <w:name w:val="List Paragraph"/>
    <w:basedOn w:val="a"/>
    <w:uiPriority w:val="34"/>
    <w:qFormat/>
    <w:rsid w:val="00E574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608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B608B9"/>
    <w:pPr>
      <w:widowControl/>
      <w:autoSpaceDE/>
      <w:autoSpaceDN/>
      <w:adjustRightInd/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B608B9"/>
    <w:pPr>
      <w:widowControl/>
      <w:autoSpaceDE/>
      <w:autoSpaceDN/>
      <w:adjustRightInd/>
      <w:spacing w:after="100" w:line="259" w:lineRule="auto"/>
      <w:ind w:left="220"/>
    </w:pPr>
    <w:rPr>
      <w:rFonts w:asciiTheme="minorHAnsi" w:hAnsiTheme="minorHAnsi"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608B9"/>
    <w:pPr>
      <w:widowControl/>
      <w:autoSpaceDE/>
      <w:autoSpaceDN/>
      <w:adjustRightInd/>
      <w:spacing w:after="100" w:line="259" w:lineRule="auto"/>
    </w:pPr>
    <w:rPr>
      <w:rFonts w:asciiTheme="minorHAnsi" w:hAnsiTheme="minorHAnsi" w:cs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608B9"/>
    <w:pPr>
      <w:widowControl/>
      <w:autoSpaceDE/>
      <w:autoSpaceDN/>
      <w:adjustRightInd/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character" w:styleId="a9">
    <w:name w:val="Hyperlink"/>
    <w:basedOn w:val="a0"/>
    <w:uiPriority w:val="99"/>
    <w:unhideWhenUsed/>
    <w:rsid w:val="006B755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A5FC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5FC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lymphelpbot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k.com/olymphelpbo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16C7-4955-4C9E-821D-7DB3BDBD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Игорь Варначёв</cp:lastModifiedBy>
  <cp:revision>13</cp:revision>
  <cp:lastPrinted>2022-05-04T20:52:00Z</cp:lastPrinted>
  <dcterms:created xsi:type="dcterms:W3CDTF">2022-02-18T19:44:00Z</dcterms:created>
  <dcterms:modified xsi:type="dcterms:W3CDTF">2022-05-04T20:54:00Z</dcterms:modified>
</cp:coreProperties>
</file>